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03B" w:rsidRDefault="006F57A0">
      <w:pPr>
        <w:jc w:val="both"/>
        <w:rPr>
          <w:rFonts w:ascii="Comic Sans MS" w:hAnsi="Comic Sans MS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-91440</wp:posOffset>
                </wp:positionV>
                <wp:extent cx="8857518" cy="6659811"/>
                <wp:effectExtent l="0" t="0" r="127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7518" cy="6659811"/>
                          <a:chOff x="1058914" y="1068467"/>
                          <a:chExt cx="88574" cy="66598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066481" y="1071789"/>
                            <a:ext cx="74033" cy="44724"/>
                            <a:chOff x="1064076" y="1070551"/>
                            <a:chExt cx="64810" cy="37923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6" descr="DSCF77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8552" y="1071873"/>
                              <a:ext cx="20103" cy="13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7" descr="DSCF77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669" y="1086219"/>
                              <a:ext cx="8951" cy="10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8" descr="DSCF77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3142" y="1086403"/>
                              <a:ext cx="8793" cy="10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 descr="DSCF77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0712" y="1086403"/>
                              <a:ext cx="8794" cy="10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10" descr="DSCF77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1565" y="1086403"/>
                              <a:ext cx="8794" cy="10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1" descr="DSCF77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1843" y="1097983"/>
                              <a:ext cx="8966" cy="10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2" descr="DSCF77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1226" y="1097983"/>
                              <a:ext cx="8966" cy="10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3" descr="DSCF77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2620" y="1097983"/>
                              <a:ext cx="8966" cy="10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4" descr="DSCF77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9893" y="1086441"/>
                              <a:ext cx="8762" cy="10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5" descr="DSCF77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0556" y="1097983"/>
                              <a:ext cx="8965" cy="10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6" descr="DSCF77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9893" y="1097951"/>
                              <a:ext cx="8993" cy="10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620" y="1070551"/>
                              <a:ext cx="22785" cy="15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F57A0" w:rsidRDefault="006F57A0" w:rsidP="006F57A0">
                                <w:pPr>
                                  <w:widowControl w:val="0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 </w:t>
                                </w:r>
                              </w:p>
                              <w:p w:rsidR="00693381" w:rsidRDefault="00693381" w:rsidP="006F57A0">
                                <w:pPr>
                                  <w:widowControl w:val="0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:rsidR="006F57A0" w:rsidRPr="00693381" w:rsidRDefault="006F57A0" w:rsidP="006F57A0">
                                <w:pPr>
                                  <w:widowControl w:val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</w:pPr>
                                <w:r w:rsidRPr="0069338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  <w:t>Friday 13th October 2017</w:t>
                                </w:r>
                              </w:p>
                              <w:p w:rsidR="00693381" w:rsidRPr="00693381" w:rsidRDefault="00693381" w:rsidP="006F57A0">
                                <w:pPr>
                                  <w:widowControl w:val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</w:pPr>
                              </w:p>
                              <w:p w:rsidR="006F57A0" w:rsidRPr="00693381" w:rsidRDefault="006F57A0" w:rsidP="006F57A0">
                                <w:pPr>
                                  <w:widowControl w:val="0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693381">
                                  <w:rPr>
                                    <w:rFonts w:asciiTheme="minorHAnsi" w:hAnsiTheme="minorHAnsi" w:cstheme="minorHAnsi"/>
                                  </w:rPr>
                                  <w:t xml:space="preserve">Primary One had a very enjoyable morning putting their favourite nursery rhymes together on video with the help of Mr Hughes. </w:t>
                                </w:r>
                              </w:p>
                              <w:p w:rsidR="006F57A0" w:rsidRPr="00693381" w:rsidRDefault="006F57A0" w:rsidP="006F57A0">
                                <w:pPr>
                                  <w:widowControl w:val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69338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/>
                                    <w:iCs/>
                                  </w:rPr>
                                  <w:t>Little Super Stars in the making!!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18" descr="DSCF77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4076" y="1086403"/>
                              <a:ext cx="8794" cy="10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9" descr="DSCF77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4076" y="1097983"/>
                              <a:ext cx="8966" cy="10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20" descr="DSCF77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355" y="1097983"/>
                              <a:ext cx="8966" cy="10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1" descr="DSCF77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219" b="1495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4076" y="1071733"/>
                              <a:ext cx="16203" cy="6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2" descr="DSCF77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836" b="2617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4076" y="1079039"/>
                              <a:ext cx="16272" cy="59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3" descr="thC1G2RMX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914" y="1068467"/>
                            <a:ext cx="88574" cy="6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4" descr="DSCF7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092" y="1090280"/>
                            <a:ext cx="9349" cy="1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61.5pt;margin-top:-7.2pt;width:697.45pt;height:524.4pt;z-index:251658240;mso-position-horizontal-relative:page" coordorigin="10589,10684" coordsize="885,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eG1wPSJodHRwOi8vbnMuYWRvYmUuY29tL3hhcC8xLjAvIj48&#10;eG1wOkNyZWF0b3JUb29sPk1pY3Jvc29mdCBXaW5kb3dzIFBob3RvIFZpZXdlciA2LjEuNzYwMC4x&#10;NjM4NTwveG1wOkNyZWF0b3JUb29s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Dw/eHBhY2tldCBlbmQ9J3cn&#10;Pz7/2wBDAAQBAQEBAQEBAQECAgEBAQICAgICBAUGBAMDAwUHBgUGBQYGBgUHCQcGCAkKCQgLCAYG&#10;CwsLCgwMDAgJDAoLCgr/2wBDAQQBAQICAgUCAgUKBgUHCgoKCgoKCgoKCgoKCgoKCgoKCgoKCgoK&#10;CgoKCgoKCgoKCgoKCgoKCgoKCgoKCgoKCgr/2wBDAgQBAQICAgUCAgUKBgUHCgoKCgoKCgoKCgoK&#10;CgoKCgoKCgoKCgoKCgoKCgoKCgoKCgoKCgoKCgoKCgoKCgoKCgr/wAARCAZABLADARIAAhEBAxEC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4bXA9Imh0dHA6Ly9ucy5hZG9i&#10;ZS5jb20veGFwLzEuMC8iPjx4bXA6Q3JlYXRvclRvb2w+TWljcm9zb2Z0IFdpbmRvd3MgUGhvdG8g&#10;Vmlld2VyIDYuMS43NjAwLjE2Mzg1PC94bXA6Q3JlYXRvclRvb2w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nhtcD0iaHR0cDovL25zLmFkb2JlLmNvbS94&#10;YXAvMS4wLyI+PHhtcDpDcmVhdG9yVG9vbD5NaWNyb3NvZnQgV2luZG93cyBQaG90byBWaWV3ZXIg&#10;Ni4xLjc2MDAuMTYzODU8L3htcDpDcmVhdG9yVG9vbD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k1pY3Jvc29mdCBXaW5k&#10;b3dzIFBob3RvIFZpZXdlciA2LjEuNzYwMC4xNjM4NTwveG1wOkNyZWF0b3JUb29s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nhtcD0iaHR0cDovL25zLmFkb2JlLmNvbS94YXAvMS4wLyI+PHhtcDpDcmVhdG9yVG9vbD5NaWNy&#10;b3NvZnQgV2luZG93cyBQaG90byBWaWV3ZXIgNi4xLjc2MDAuMTYzODU8L3htcDpDcmVhdG9yVG9v&#10;bD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nhtcD0iaHR0cDovL25zLmFkb2JlLmNvbS94YXAvMS4w&#10;LyI+PHhtcDpDcmVhdG9yVG9vbD5NaWNyb3NvZnQgV2luZG93cyBQaG90byBWaWV3ZXIgNi4xLjc2&#10;MDAuMTYzODU8L3htcDpDcmVhdG9yVG9vbD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4bXA9Imh0dHA6Ly9ucy5hZG9i&#10;ZS5jb20veGFwLzEuMC8iPjx4bXA6Q3JlYXRvclRvb2w+TWljcm9zb2Z0IFdpbmRvd3MgUGhvdG8g&#10;Vmlld2VyIDYuMS43NjAwLjE2Mzg1PC94bXA6Q3JlYXRvclRvb2w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nhtcD0iaHR0cDovL25zLmFkb2JlLmNvbS94YXAvMS4wLyI+PHhtcDpD&#10;cmVhdG9yVG9vbD5NaWNyb3NvZnQgV2luZG93cyBQaG90byBWaWV3ZXIgNi4xLjc2MDAuMTYzODU8&#10;L3htcDpDcmVhdG9yVG9vbD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8P3hwYWNrZXQgZW5kPSd3Jz8+/9sA&#10;QwAEAQEBAQEBAQEBAgIBAQICAgICAgQFBgQDBAMFCAcGBgUGBgYGBwkHBwgKCgkJDAgGBgsLCwoM&#10;DQwICg0LCwsL/9sAQwEEAgICAgIFAgIFCwYGBwsLCwsLCwsLCwsLCwsLCwsLCwsLCwsLCwsLCwsL&#10;CwsLCwsLCwsLCwsLCwsLCwsLCwsL/9sAQwIEAgICAgIFAgIFCwYGBwsLCwsLCwsLCwsLCwsLCwsL&#10;CwsLCwsLCwsLCwsLCwsLCwsLCwsLCwsLCwsLCwsLCwsL/8AAEQgGQASwAwESAAIRAQMRAv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k1pY3Jvc29m&#10;dCBXaW5kb3dzIFBob3RvIFZpZXdlciA2LjEuNzYwMC4xNjM4NTwveG1wOkNyZWF0b3JUb29s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4bXA9&#10;Imh0dHA6Ly9ucy5hZG9iZS5jb20veGFwLzEuMC8iPjx4bXA6Q3JlYXRvclRvb2w+TWljcm9zb2Z0&#10;IFdpbmRvd3MgUGhvdG8gVmlld2VyIDYuMS43NjAwLjE2Mzg1PC94bXA6Q3JlYXRvclRvb2w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vclRvb2w+TWljcm9zb2Z0IFdp&#10;bmRvd3MgUGhvdG8gVmlld2VyIDYuMS43NjAwLjE2Mzg1PC94bXA6Q3JlYXRvclRvb2w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4bXA9Imh0dHA6Ly9ucy5hZG9iZS5jb20v&#10;eGFwLzEuMC8iPjx4bXA6Q3JlYXRvclRvb2w+TWljcm9zb2Z0IFdpbmRvd3MgUGhvdG8gVmlld2Vy&#10;IDYuMS43NjAwLjE2Mzg1PC94bXA6Q3JlYXRvclRvb2w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nht&#10;cD0iaHR0cDovL25zLmFkb2JlLmNvbS94YXAvMS4wLyI+PHhtcDpDcmVhdG9yVG9vbD5NaWNyb3Nv&#10;ZnQgV2luZG93cyBQaG90byBWaWV3ZXIgNi4xLjc2MDAuMTYzODU8L3htcDpDcmVhdG9yVG9vbD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EAQEBAQEBAQEBAgEBAQEC&#10;AQECAgMEBQMCAwMEBgUEBAQFBQUEBgcGBQYICAcHCQcEBQkJCQgJCgoGCAoICQgI/9sAQwEEAQEC&#10;AQIEAgIECAQEBQgICAgICAgICAgICAgICAgICAgICAgICAgICAgICAgICAgICAgICAgICAgICAgI&#10;CAgI/9sAQwIEAQECAQIEAgIECAQEBQgICAgICAgICAgICAgICAgICAgICAgICAgICAgICAgICAgI&#10;CAgICAgICAgICAgICAgI/8AAEQgGQASwAwESAAIRAQMRAv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">
                <v:group id="Group 5" o:spid="_x0000_s1027" style="position:absolute;left:10664;top:10717;width:741;height:448" coordorigin="10640,10705" coordsize="648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DSCF7781" style="position:absolute;left:11085;top:10718;width:201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" fillcolor="#5b9bd5" strokecolor="black [0]" strokeweight="2pt">
                    <v:imagedata r:id="rId26" o:title="DSCF7781"/>
                    <v:shadow color="black [0]"/>
                  </v:shape>
                  <v:shape id="Picture 7" o:spid="_x0000_s1029" type="#_x0000_t75" alt="DSCF7764" style="position:absolute;left:10736;top:10862;width:90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" fillcolor="#5b9bd5" strokecolor="black [0]" strokeweight="2pt">
                    <v:imagedata r:id="rId27" o:title="DSCF7764"/>
                    <v:shadow color="black [0]"/>
                  </v:shape>
                  <v:shape id="Picture 8" o:spid="_x0000_s1030" type="#_x0000_t75" alt="DSCF7765" style="position:absolute;left:10831;top:10864;width:88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" fillcolor="#5b9bd5" strokecolor="black [0]" strokeweight="2pt">
                    <v:imagedata r:id="rId28" o:title="DSCF7765"/>
                    <v:shadow color="black [0]"/>
                  </v:shape>
                  <v:shape id="Picture 9" o:spid="_x0000_s1031" type="#_x0000_t75" alt="DSCF7768" style="position:absolute;left:11107;top:10864;width:88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" fillcolor="#5b9bd5" strokecolor="black [0]" strokeweight="2pt">
                    <v:imagedata r:id="rId29" o:title="DSCF7768"/>
                    <v:shadow color="black [0]"/>
                  </v:shape>
                  <v:shape id="Picture 10" o:spid="_x0000_s1032" type="#_x0000_t75" alt="DSCF7769" style="position:absolute;left:11015;top:10864;width:88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" fillcolor="#5b9bd5" strokecolor="black [0]" strokeweight="2pt">
                    <v:imagedata r:id="rId30" o:title="DSCF7769"/>
                    <v:shadow color="black [0]"/>
                  </v:shape>
                  <v:shape id="Picture 11" o:spid="_x0000_s1033" type="#_x0000_t75" alt="DSCF7770" style="position:absolute;left:10918;top:10979;width:9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" fillcolor="#5b9bd5" strokecolor="black [0]" strokeweight="2pt">
                    <v:imagedata r:id="rId31" o:title="DSCF7770"/>
                    <v:shadow color="black [0]"/>
                  </v:shape>
                  <v:shape id="Picture 12" o:spid="_x0000_s1034" type="#_x0000_t75" alt="DSCF7771" style="position:absolute;left:11012;top:10979;width:89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" fillcolor="#5b9bd5" strokecolor="black [0]" strokeweight="2pt">
                    <v:imagedata r:id="rId32" o:title="DSCF7771"/>
                    <v:shadow color="black [0]"/>
                  </v:shape>
                  <v:shape id="Picture 13" o:spid="_x0000_s1035" type="#_x0000_t75" alt="DSCF7774" style="position:absolute;left:10826;top:10979;width:89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" fillcolor="#5b9bd5" strokecolor="black [0]" strokeweight="2pt">
                    <v:imagedata r:id="rId33" o:title="DSCF7774"/>
                    <v:shadow color="black [0]"/>
                  </v:shape>
                  <v:shape id="Picture 14" o:spid="_x0000_s1036" type="#_x0000_t75" alt="DSCF7775" style="position:absolute;left:11198;top:10864;width:88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" fillcolor="#5b9bd5" strokecolor="black [0]" strokeweight="2pt">
                    <v:imagedata r:id="rId34" o:title="DSCF7775"/>
                    <v:shadow color="black [0]"/>
                  </v:shape>
                  <v:shape id="Picture 15" o:spid="_x0000_s1037" type="#_x0000_t75" alt="DSCF7776" style="position:absolute;left:11105;top:10979;width:9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" fillcolor="#5b9bd5" strokecolor="black [0]" strokeweight="2pt">
                    <v:imagedata r:id="rId35" o:title="DSCF7776"/>
                    <v:shadow color="black [0]"/>
                  </v:shape>
                  <v:shape id="Picture 16" o:spid="_x0000_s1038" type="#_x0000_t75" alt="DSCF7779" style="position:absolute;left:11198;top:10979;width:9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" fillcolor="#5b9bd5" strokecolor="black [0]" strokeweight="2pt">
                    <v:imagedata r:id="rId36" o:title="DSCF7779"/>
                    <v:shadow color="black [0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9" type="#_x0000_t202" style="position:absolute;left:10826;top:10705;width:228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" filled="f" fillcolor="#5b9bd5" stroked="f" strokecolor="black [0]" strokeweight="2pt">
                    <v:textbox inset="2.88pt,2.88pt,2.88pt,2.88pt">
                      <w:txbxContent>
                        <w:p w:rsidR="006F57A0" w:rsidRDefault="006F57A0" w:rsidP="006F57A0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 </w:t>
                          </w:r>
                        </w:p>
                        <w:p w:rsidR="00693381" w:rsidRDefault="00693381" w:rsidP="006F57A0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:rsidR="006F57A0" w:rsidRPr="00693381" w:rsidRDefault="006F57A0" w:rsidP="006F57A0">
                          <w:pPr>
                            <w:widowControl w:val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693381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Friday 13th October 2017</w:t>
                          </w:r>
                        </w:p>
                        <w:p w:rsidR="00693381" w:rsidRPr="00693381" w:rsidRDefault="00693381" w:rsidP="006F57A0">
                          <w:pPr>
                            <w:widowControl w:val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</w:p>
                        <w:p w:rsidR="006F57A0" w:rsidRPr="00693381" w:rsidRDefault="006F57A0" w:rsidP="006F57A0">
                          <w:pPr>
                            <w:widowControl w:val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693381">
                            <w:rPr>
                              <w:rFonts w:asciiTheme="minorHAnsi" w:hAnsiTheme="minorHAnsi" w:cstheme="minorHAnsi"/>
                            </w:rPr>
                            <w:t xml:space="preserve">Primary One had a very enjoyable morning putting their favourite nursery rhymes together on video with the help of Mr Hughes. </w:t>
                          </w:r>
                        </w:p>
                        <w:p w:rsidR="006F57A0" w:rsidRPr="00693381" w:rsidRDefault="006F57A0" w:rsidP="006F57A0">
                          <w:pPr>
                            <w:widowControl w:val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</w:rPr>
                          </w:pPr>
                          <w:r w:rsidRPr="00693381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</w:rPr>
                            <w:t>Little Super Stars in the making!!</w:t>
                          </w:r>
                        </w:p>
                      </w:txbxContent>
                    </v:textbox>
                  </v:shape>
                  <v:shape id="Picture 18" o:spid="_x0000_s1040" type="#_x0000_t75" alt="DSCF7763" style="position:absolute;left:10640;top:10864;width:88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" fillcolor="#5b9bd5" strokecolor="black [0]" strokeweight="2pt">
                    <v:imagedata r:id="rId37" o:title="DSCF7763"/>
                    <v:shadow color="black [0]"/>
                  </v:shape>
                  <v:shape id="Picture 19" o:spid="_x0000_s1041" type="#_x0000_t75" alt="DSCF7772" style="position:absolute;left:10640;top:10979;width:9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" fillcolor="#5b9bd5" strokecolor="black [0]" strokeweight="2pt">
                    <v:imagedata r:id="rId38" o:title="DSCF7772"/>
                    <v:shadow color="black [0]"/>
                  </v:shape>
                  <v:shape id="Picture 20" o:spid="_x0000_s1042" type="#_x0000_t75" alt="DSCF7773" style="position:absolute;left:10733;top:10979;width:9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" fillcolor="#5b9bd5" strokecolor="black [0]" strokeweight="2pt">
                    <v:imagedata r:id="rId39" o:title="DSCF7773"/>
                    <v:shadow color="black [0]"/>
                  </v:shape>
                  <v:shape id="Picture 21" o:spid="_x0000_s1043" type="#_x0000_t75" alt="DSCF7767" style="position:absolute;left:10640;top:10717;width:162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" fillcolor="#5b9bd5" strokecolor="black [0]" strokeweight="2pt">
                    <v:imagedata r:id="rId40" o:title="DSCF7767" croptop="13906f" cropbottom="9802f"/>
                    <v:shadow color="black [0]"/>
                  </v:shape>
                  <v:shape id="Picture 22" o:spid="_x0000_s1044" type="#_x0000_t75" alt="DSCF7778" style="position:absolute;left:10640;top:10790;width:163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" fillcolor="#5b9bd5" strokecolor="black [0]" strokeweight="2pt">
                    <v:imagedata r:id="rId41" o:title="DSCF7778" croptop="11689f" cropbottom="17151f"/>
                    <v:shadow color="black [0]"/>
                  </v:shape>
                </v:group>
                <v:shape id="Picture 23" o:spid="_x0000_s1045" type="#_x0000_t75" alt="thC1G2RMXP" style="position:absolute;left:10589;top:10684;width:885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" fillcolor="#5b9bd5" strokecolor="black [0]" strokeweight="2pt">
                  <v:imagedata r:id="rId42" o:title="thC1G2RMXP" cropbottom="8713f" chromakey="#fefefe"/>
                  <v:shadow color="black [0]"/>
                </v:shape>
                <v:shape id="Picture 24" o:spid="_x0000_s1046" type="#_x0000_t75" alt="DSCF7766" style="position:absolute;left:10990;top:10902;width:94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" fillcolor="#5b9bd5" strokecolor="black [0]" strokeweight="2pt">
                  <v:imagedata r:id="rId43" o:title="DSCF7766"/>
                  <v:shadow color="black [0]"/>
                </v:shape>
                <w10:wrap anchorx="page"/>
              </v:group>
            </w:pict>
          </mc:Fallback>
        </mc:AlternateContent>
      </w:r>
    </w:p>
    <w:sectPr w:rsidR="006F603B" w:rsidSect="006F57A0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6840" w:h="11907" w:orient="landscape" w:code="9"/>
      <w:pgMar w:top="567" w:right="295" w:bottom="540" w:left="720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E50" w:rsidRDefault="00E57E50">
      <w:r>
        <w:separator/>
      </w:r>
    </w:p>
  </w:endnote>
  <w:endnote w:type="continuationSeparator" w:id="0">
    <w:p w:rsidR="00E57E50" w:rsidRDefault="00E5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A1D" w:rsidRDefault="00111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03B" w:rsidRDefault="006F603B">
    <w:pPr>
      <w:pStyle w:val="Footer"/>
      <w:tabs>
        <w:tab w:val="clear" w:pos="4320"/>
        <w:tab w:val="clear" w:pos="8640"/>
        <w:tab w:val="left" w:pos="6720"/>
      </w:tabs>
      <w:rPr>
        <w:rFonts w:ascii="Tempus Sans ITC" w:hAnsi="Tempus Sans ITC"/>
        <w:b/>
        <w:bCs/>
        <w:sz w:val="20"/>
        <w:lang w:val="en-IE"/>
      </w:rPr>
    </w:pPr>
    <w:r>
      <w:tab/>
    </w:r>
  </w:p>
  <w:p w:rsidR="006F603B" w:rsidRDefault="006F603B">
    <w:pPr>
      <w:tabs>
        <w:tab w:val="left" w:pos="1040"/>
      </w:tabs>
      <w:rPr>
        <w:lang w:val="en-IE"/>
      </w:rPr>
    </w:pPr>
    <w:r>
      <w:rPr>
        <w:lang w:val="en-I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A1D" w:rsidRDefault="00111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E50" w:rsidRDefault="00E57E50">
      <w:r>
        <w:separator/>
      </w:r>
    </w:p>
  </w:footnote>
  <w:footnote w:type="continuationSeparator" w:id="0">
    <w:p w:rsidR="00E57E50" w:rsidRDefault="00E5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A1D" w:rsidRDefault="00111A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A1D" w:rsidRDefault="00111A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A1D" w:rsidRDefault="00111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4A5A"/>
    <w:multiLevelType w:val="hybridMultilevel"/>
    <w:tmpl w:val="5AAAB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173"/>
    <w:rsid w:val="00023B67"/>
    <w:rsid w:val="00060AAF"/>
    <w:rsid w:val="00061457"/>
    <w:rsid w:val="00074BC2"/>
    <w:rsid w:val="00077BF9"/>
    <w:rsid w:val="000D1280"/>
    <w:rsid w:val="000F6C87"/>
    <w:rsid w:val="00111A1D"/>
    <w:rsid w:val="001A4239"/>
    <w:rsid w:val="001D25DE"/>
    <w:rsid w:val="002505FC"/>
    <w:rsid w:val="00256A66"/>
    <w:rsid w:val="0029639A"/>
    <w:rsid w:val="002A7210"/>
    <w:rsid w:val="002B7E17"/>
    <w:rsid w:val="003056A9"/>
    <w:rsid w:val="00336472"/>
    <w:rsid w:val="00350771"/>
    <w:rsid w:val="003714CC"/>
    <w:rsid w:val="00397DD5"/>
    <w:rsid w:val="003D64E5"/>
    <w:rsid w:val="00454ED1"/>
    <w:rsid w:val="004626E4"/>
    <w:rsid w:val="004676EF"/>
    <w:rsid w:val="004742BB"/>
    <w:rsid w:val="004C1874"/>
    <w:rsid w:val="00540C92"/>
    <w:rsid w:val="0057195C"/>
    <w:rsid w:val="005A3C88"/>
    <w:rsid w:val="00623E21"/>
    <w:rsid w:val="00673DCE"/>
    <w:rsid w:val="00693381"/>
    <w:rsid w:val="006F2090"/>
    <w:rsid w:val="006F57A0"/>
    <w:rsid w:val="006F603B"/>
    <w:rsid w:val="00713337"/>
    <w:rsid w:val="007D2828"/>
    <w:rsid w:val="007F7A03"/>
    <w:rsid w:val="00811D74"/>
    <w:rsid w:val="0085196F"/>
    <w:rsid w:val="008D4A06"/>
    <w:rsid w:val="008E2A97"/>
    <w:rsid w:val="009028B5"/>
    <w:rsid w:val="009D4790"/>
    <w:rsid w:val="00A37F99"/>
    <w:rsid w:val="00AB2784"/>
    <w:rsid w:val="00AC189B"/>
    <w:rsid w:val="00AE755C"/>
    <w:rsid w:val="00B1237A"/>
    <w:rsid w:val="00B34E90"/>
    <w:rsid w:val="00B3573A"/>
    <w:rsid w:val="00B765F5"/>
    <w:rsid w:val="00DE5431"/>
    <w:rsid w:val="00DF24D5"/>
    <w:rsid w:val="00E57E50"/>
    <w:rsid w:val="00E92A48"/>
    <w:rsid w:val="00EC41BD"/>
    <w:rsid w:val="00F46173"/>
    <w:rsid w:val="00F6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0B1495-ACAA-466D-B226-F06840CE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28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1280"/>
    <w:pPr>
      <w:keepNext/>
      <w:jc w:val="center"/>
      <w:outlineLvl w:val="0"/>
    </w:pPr>
    <w:rPr>
      <w:rFonts w:ascii="Tempus Sans ITC" w:hAnsi="Tempus Sans ITC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1280"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1280"/>
    <w:pPr>
      <w:keepNext/>
      <w:ind w:left="2160" w:firstLine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1280"/>
    <w:pPr>
      <w:keepNext/>
      <w:jc w:val="both"/>
      <w:outlineLvl w:val="3"/>
    </w:pPr>
    <w:rPr>
      <w:rFonts w:ascii="Comic Sans MS" w:hAnsi="Comic Sans MS"/>
      <w:b/>
      <w:bCs/>
      <w:sz w:val="22"/>
      <w:u w:val="single"/>
      <w:lang w:val="en-I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D1280"/>
    <w:pPr>
      <w:keepNext/>
      <w:jc w:val="center"/>
      <w:outlineLvl w:val="4"/>
    </w:pPr>
    <w:rPr>
      <w:rFonts w:ascii="Comic Sans MS" w:hAnsi="Comic Sans MS"/>
      <w:sz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90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90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90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90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90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sid w:val="000D128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D1280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D12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790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D1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7908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0D1280"/>
    <w:pPr>
      <w:jc w:val="both"/>
    </w:pPr>
    <w:rPr>
      <w:rFonts w:ascii="Comic Sans MS" w:hAnsi="Comic Sans MS"/>
      <w:lang w:val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90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D1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908"/>
    <w:rPr>
      <w:sz w:val="0"/>
      <w:szCs w:val="0"/>
      <w:lang w:eastAsia="en-US"/>
    </w:rPr>
  </w:style>
  <w:style w:type="table" w:styleId="TableGrid">
    <w:name w:val="Table Grid"/>
    <w:basedOn w:val="TableNormal"/>
    <w:uiPriority w:val="99"/>
    <w:rsid w:val="00673DC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30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9CAB-5AD6-44E0-B7E2-717FD0FF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Western Education and Library Bo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G Doran</dc:creator>
  <cp:keywords/>
  <dc:description/>
  <cp:lastModifiedBy>Pat Quinn</cp:lastModifiedBy>
  <cp:revision>7</cp:revision>
  <cp:lastPrinted>2015-09-21T13:50:00Z</cp:lastPrinted>
  <dcterms:created xsi:type="dcterms:W3CDTF">2017-10-16T19:26:00Z</dcterms:created>
  <dcterms:modified xsi:type="dcterms:W3CDTF">2017-10-17T17:21:00Z</dcterms:modified>
</cp:coreProperties>
</file>